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76-2023-AA-MMS_135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晓星变压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海安开发区晓星大道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海安开发区晓星大道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550kV 及以下电压等级电力及特种变压器的设计、生产和售后服务及电抗器的设计、生产和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5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17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